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016A" w14:textId="3021EE04" w:rsidR="00FC14F3" w:rsidRDefault="003F4FC8" w:rsidP="00174AFD">
      <w:pPr>
        <w:jc w:val="center"/>
        <w:rPr>
          <w:b/>
          <w:sz w:val="40"/>
          <w:szCs w:val="40"/>
        </w:rPr>
      </w:pPr>
      <w:r w:rsidRPr="00B67107">
        <w:rPr>
          <w:b/>
          <w:noProof/>
          <w:sz w:val="40"/>
          <w:szCs w:val="40"/>
        </w:rPr>
        <w:drawing>
          <wp:inline distT="0" distB="0" distL="0" distR="0" wp14:anchorId="5995B4DB" wp14:editId="7C99035F">
            <wp:extent cx="1333500" cy="666959"/>
            <wp:effectExtent l="0" t="0" r="0" b="0"/>
            <wp:docPr id="1" name="Picture 1" descr="C:\Documents and Settings\GRivara\My Documents\2008_2012\IDES Documents\IDES basics\Press_release_design_options\New IDES logo\print_med-res-quality\IDES_LogoTag_Hi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Rivara\My Documents\2008_2012\IDES Documents\IDES basics\Press_release_design_options\New IDES logo\print_med-res-quality\IDES_LogoTag_HiRes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42" cy="6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355E" w14:textId="77777777" w:rsidR="00EA02A3" w:rsidRPr="00474628" w:rsidRDefault="00EA02A3" w:rsidP="000844E2">
      <w:pPr>
        <w:jc w:val="center"/>
        <w:rPr>
          <w:rFonts w:ascii="Georgia" w:hAnsi="Georgia"/>
          <w:b/>
          <w:sz w:val="20"/>
          <w:szCs w:val="20"/>
        </w:rPr>
      </w:pPr>
    </w:p>
    <w:p w14:paraId="77324CA2" w14:textId="77777777" w:rsidR="00E406C5" w:rsidRPr="00474628" w:rsidRDefault="000844E2" w:rsidP="000844E2">
      <w:pPr>
        <w:jc w:val="center"/>
        <w:rPr>
          <w:rFonts w:ascii="Georgia" w:hAnsi="Georgia"/>
          <w:b/>
          <w:sz w:val="32"/>
          <w:szCs w:val="32"/>
        </w:rPr>
      </w:pPr>
      <w:r w:rsidRPr="00474628">
        <w:rPr>
          <w:rFonts w:ascii="Georgia" w:hAnsi="Georgia"/>
          <w:b/>
          <w:sz w:val="32"/>
          <w:szCs w:val="32"/>
        </w:rPr>
        <w:t xml:space="preserve">Are You Looking </w:t>
      </w:r>
      <w:r w:rsidR="00DB294F" w:rsidRPr="00474628">
        <w:rPr>
          <w:rFonts w:ascii="Georgia" w:hAnsi="Georgia"/>
          <w:b/>
          <w:sz w:val="32"/>
          <w:szCs w:val="32"/>
        </w:rPr>
        <w:t>for a Job</w:t>
      </w:r>
      <w:r w:rsidRPr="00474628">
        <w:rPr>
          <w:rFonts w:ascii="Georgia" w:hAnsi="Georgia"/>
          <w:b/>
          <w:sz w:val="32"/>
          <w:szCs w:val="32"/>
        </w:rPr>
        <w:t>?</w:t>
      </w:r>
    </w:p>
    <w:p w14:paraId="6BA96E3F" w14:textId="77777777" w:rsidR="000844E2" w:rsidRPr="00474628" w:rsidRDefault="000844E2" w:rsidP="00E406C5">
      <w:pPr>
        <w:rPr>
          <w:rFonts w:ascii="Georgia" w:hAnsi="Georgia"/>
          <w:sz w:val="32"/>
          <w:szCs w:val="32"/>
        </w:rPr>
      </w:pPr>
    </w:p>
    <w:p w14:paraId="5DF7533B" w14:textId="1E6200C2" w:rsidR="007E2179" w:rsidRPr="00474628" w:rsidRDefault="007E2179" w:rsidP="008804AF">
      <w:pPr>
        <w:jc w:val="center"/>
        <w:rPr>
          <w:rFonts w:ascii="Georgia" w:hAnsi="Georgia"/>
          <w:bCs/>
          <w:sz w:val="28"/>
          <w:szCs w:val="28"/>
        </w:rPr>
      </w:pPr>
      <w:r w:rsidRPr="00474628">
        <w:rPr>
          <w:rFonts w:ascii="Georgia" w:hAnsi="Georgia"/>
          <w:bCs/>
          <w:sz w:val="28"/>
          <w:szCs w:val="28"/>
        </w:rPr>
        <w:t>Your</w:t>
      </w:r>
      <w:r w:rsidR="000844E2" w:rsidRPr="00474628">
        <w:rPr>
          <w:rFonts w:ascii="Georgia" w:hAnsi="Georgia"/>
          <w:bCs/>
          <w:sz w:val="28"/>
          <w:szCs w:val="28"/>
        </w:rPr>
        <w:t xml:space="preserve"> Illinois Department of Employment Security Invites You to</w:t>
      </w:r>
      <w:r w:rsidR="00C7152D" w:rsidRPr="00474628">
        <w:rPr>
          <w:rFonts w:ascii="Georgia" w:hAnsi="Georgia"/>
          <w:bCs/>
          <w:sz w:val="28"/>
          <w:szCs w:val="28"/>
        </w:rPr>
        <w:t xml:space="preserve"> </w:t>
      </w:r>
      <w:r w:rsidR="00C7152D" w:rsidRPr="00474628">
        <w:rPr>
          <w:rFonts w:ascii="Georgia" w:hAnsi="Georgia"/>
          <w:bCs/>
          <w:sz w:val="28"/>
          <w:szCs w:val="28"/>
        </w:rPr>
        <w:br/>
      </w:r>
      <w:r w:rsidR="0096549A" w:rsidRPr="00474628">
        <w:rPr>
          <w:rFonts w:ascii="Georgia" w:hAnsi="Georgia"/>
          <w:bCs/>
          <w:sz w:val="28"/>
          <w:szCs w:val="28"/>
        </w:rPr>
        <w:t>attend a</w:t>
      </w:r>
      <w:r w:rsidR="000F3CFD" w:rsidRPr="00474628">
        <w:rPr>
          <w:rFonts w:ascii="Georgia" w:hAnsi="Georgia"/>
          <w:bCs/>
          <w:sz w:val="28"/>
          <w:szCs w:val="28"/>
        </w:rPr>
        <w:t xml:space="preserve"> Virtual</w:t>
      </w:r>
      <w:r w:rsidR="0096549A" w:rsidRPr="00474628">
        <w:rPr>
          <w:rFonts w:ascii="Georgia" w:hAnsi="Georgia"/>
          <w:bCs/>
          <w:sz w:val="28"/>
          <w:szCs w:val="28"/>
        </w:rPr>
        <w:t xml:space="preserve"> </w:t>
      </w:r>
      <w:r w:rsidR="00550646" w:rsidRPr="00474628">
        <w:rPr>
          <w:rFonts w:ascii="Georgia" w:hAnsi="Georgia"/>
          <w:bCs/>
          <w:sz w:val="28"/>
          <w:szCs w:val="28"/>
        </w:rPr>
        <w:t>Workshop</w:t>
      </w:r>
    </w:p>
    <w:p w14:paraId="3C4646D9" w14:textId="6F18B7FD" w:rsidR="00456856" w:rsidRDefault="00266725" w:rsidP="000D13B2">
      <w:pPr>
        <w:rPr>
          <w:rFonts w:ascii="Georgia" w:hAnsi="Georgia"/>
          <w:b/>
          <w:bCs/>
        </w:rPr>
      </w:pPr>
      <w:r w:rsidRPr="009619EC">
        <w:rPr>
          <w:rFonts w:ascii="Georgia" w:hAnsi="Georgia"/>
          <w:b/>
        </w:rPr>
        <w:t>What:</w:t>
      </w:r>
      <w:r w:rsidRPr="009619EC">
        <w:rPr>
          <w:rFonts w:ascii="Georgia" w:hAnsi="Georgia"/>
        </w:rPr>
        <w:t xml:space="preserve"> </w:t>
      </w:r>
      <w:r w:rsidR="00E53A7D" w:rsidRPr="009619EC">
        <w:rPr>
          <w:rFonts w:ascii="Georgia" w:hAnsi="Georgia"/>
        </w:rPr>
        <w:t xml:space="preserve">      </w:t>
      </w:r>
      <w:r w:rsidR="00C62D73" w:rsidRPr="009619EC">
        <w:rPr>
          <w:rFonts w:ascii="Georgia" w:hAnsi="Georgia"/>
          <w:b/>
          <w:bCs/>
        </w:rPr>
        <w:t xml:space="preserve">Job Searching for </w:t>
      </w:r>
      <w:r w:rsidR="00456856">
        <w:rPr>
          <w:rFonts w:ascii="Georgia" w:hAnsi="Georgia"/>
          <w:b/>
          <w:bCs/>
        </w:rPr>
        <w:t xml:space="preserve">Jobseekers </w:t>
      </w:r>
      <w:r w:rsidR="00C62D73" w:rsidRPr="009619EC">
        <w:rPr>
          <w:rFonts w:ascii="Georgia" w:hAnsi="Georgia"/>
          <w:b/>
          <w:bCs/>
        </w:rPr>
        <w:t>50+</w:t>
      </w:r>
      <w:r w:rsidR="008359E4" w:rsidRPr="009619EC">
        <w:rPr>
          <w:rFonts w:ascii="Georgia" w:hAnsi="Georgia"/>
          <w:b/>
          <w:bCs/>
        </w:rPr>
        <w:t xml:space="preserve"> </w:t>
      </w:r>
    </w:p>
    <w:p w14:paraId="730F053F" w14:textId="6555A059" w:rsidR="00CD785A" w:rsidRPr="00474628" w:rsidRDefault="000844E2" w:rsidP="000D13B2">
      <w:pPr>
        <w:rPr>
          <w:rFonts w:ascii="Georgia" w:hAnsi="Georgia"/>
        </w:rPr>
      </w:pPr>
      <w:r w:rsidRPr="00474628">
        <w:rPr>
          <w:rFonts w:ascii="Georgia" w:hAnsi="Georgia"/>
          <w:b/>
        </w:rPr>
        <w:t>Whe</w:t>
      </w:r>
      <w:r w:rsidR="00E53A7D">
        <w:rPr>
          <w:rFonts w:ascii="Georgia" w:hAnsi="Georgia"/>
          <w:b/>
        </w:rPr>
        <w:t xml:space="preserve">n:     </w:t>
      </w:r>
      <w:r w:rsidR="00550646" w:rsidRPr="00E53A7D">
        <w:rPr>
          <w:rFonts w:ascii="Georgia" w:hAnsi="Georgia"/>
          <w:b/>
          <w:bCs/>
        </w:rPr>
        <w:t>1</w:t>
      </w:r>
      <w:r w:rsidR="00C62D73" w:rsidRPr="00E53A7D">
        <w:rPr>
          <w:rFonts w:ascii="Georgia" w:hAnsi="Georgia"/>
          <w:b/>
          <w:bCs/>
        </w:rPr>
        <w:t xml:space="preserve">0:00-11:00am, Thursday, </w:t>
      </w:r>
      <w:r w:rsidR="00257A04">
        <w:rPr>
          <w:rFonts w:ascii="Georgia" w:hAnsi="Georgia"/>
          <w:b/>
          <w:bCs/>
        </w:rPr>
        <w:t>February 19, 2026</w:t>
      </w:r>
    </w:p>
    <w:p w14:paraId="720FEA3B" w14:textId="77777777" w:rsidR="00B55834" w:rsidRDefault="00B55834" w:rsidP="00E53A7D">
      <w:pPr>
        <w:rPr>
          <w:rFonts w:ascii="Georgia" w:hAnsi="Georgia" w:cs="Arial"/>
        </w:rPr>
      </w:pPr>
    </w:p>
    <w:p w14:paraId="317A1FBB" w14:textId="07E943E8" w:rsidR="00C62D73" w:rsidRDefault="00C62D73" w:rsidP="00E53A7D">
      <w:pPr>
        <w:rPr>
          <w:rFonts w:ascii="Georgia" w:hAnsi="Georgia" w:cs="Arial"/>
        </w:rPr>
      </w:pPr>
      <w:r w:rsidRPr="00474628">
        <w:rPr>
          <w:rFonts w:ascii="Georgia" w:hAnsi="Georgia" w:cs="Arial"/>
        </w:rPr>
        <w:t xml:space="preserve">**Tips &amp; Tricks for </w:t>
      </w:r>
      <w:r w:rsidR="00494C21">
        <w:rPr>
          <w:rFonts w:ascii="Georgia" w:hAnsi="Georgia" w:cs="Arial"/>
        </w:rPr>
        <w:t>Jobseekers who are s</w:t>
      </w:r>
      <w:r w:rsidRPr="00474628">
        <w:rPr>
          <w:rFonts w:ascii="Georgia" w:hAnsi="Georgia" w:cs="Arial"/>
        </w:rPr>
        <w:t xml:space="preserve">earching </w:t>
      </w:r>
      <w:r w:rsidR="00E53A7D">
        <w:rPr>
          <w:rFonts w:ascii="Georgia" w:hAnsi="Georgia" w:cs="Arial"/>
        </w:rPr>
        <w:t>at</w:t>
      </w:r>
      <w:r w:rsidRPr="00474628">
        <w:rPr>
          <w:rFonts w:ascii="Georgia" w:hAnsi="Georgia" w:cs="Arial"/>
        </w:rPr>
        <w:t xml:space="preserve"> 50 years old and </w:t>
      </w:r>
      <w:r w:rsidR="00E53A7D">
        <w:rPr>
          <w:rFonts w:ascii="Georgia" w:hAnsi="Georgia" w:cs="Arial"/>
        </w:rPr>
        <w:t>o</w:t>
      </w:r>
      <w:r w:rsidRPr="00474628">
        <w:rPr>
          <w:rFonts w:ascii="Georgia" w:hAnsi="Georgia" w:cs="Arial"/>
        </w:rPr>
        <w:t>lder**</w:t>
      </w:r>
    </w:p>
    <w:p w14:paraId="3BE80AE6" w14:textId="77777777" w:rsidR="00474628" w:rsidRPr="00474628" w:rsidRDefault="00474628" w:rsidP="00550646">
      <w:pPr>
        <w:jc w:val="center"/>
        <w:rPr>
          <w:rFonts w:ascii="Georgia" w:hAnsi="Georgia" w:cs="Arial"/>
        </w:rPr>
      </w:pPr>
    </w:p>
    <w:p w14:paraId="321FC2DD" w14:textId="65E7BADF" w:rsidR="00C62D73" w:rsidRPr="00474628" w:rsidRDefault="00C62D73" w:rsidP="00C62D73">
      <w:pPr>
        <w:pStyle w:val="ListParagraph"/>
        <w:numPr>
          <w:ilvl w:val="0"/>
          <w:numId w:val="3"/>
        </w:numPr>
        <w:rPr>
          <w:rFonts w:ascii="Georgia" w:hAnsi="Georgia" w:cs="Arial"/>
        </w:rPr>
      </w:pPr>
      <w:r w:rsidRPr="00474628">
        <w:rPr>
          <w:rFonts w:ascii="Georgia" w:hAnsi="Georgia" w:cs="Arial"/>
        </w:rPr>
        <w:t>Job Searching and Networking</w:t>
      </w:r>
    </w:p>
    <w:p w14:paraId="385403FA" w14:textId="006EA6BD" w:rsidR="00C62D73" w:rsidRPr="00474628" w:rsidRDefault="00C62D73" w:rsidP="00C62D73">
      <w:pPr>
        <w:pStyle w:val="ListParagraph"/>
        <w:numPr>
          <w:ilvl w:val="0"/>
          <w:numId w:val="3"/>
        </w:numPr>
        <w:rPr>
          <w:rFonts w:ascii="Georgia" w:hAnsi="Georgia" w:cs="Arial"/>
        </w:rPr>
      </w:pPr>
      <w:r w:rsidRPr="00474628">
        <w:rPr>
          <w:rFonts w:ascii="Georgia" w:hAnsi="Georgia" w:cs="Arial"/>
        </w:rPr>
        <w:t>Keeping up with Skills &amp; Technology (and Resources)</w:t>
      </w:r>
    </w:p>
    <w:p w14:paraId="6EF2CF6A" w14:textId="62BE5279" w:rsidR="00C62D73" w:rsidRPr="00474628" w:rsidRDefault="00C62D73" w:rsidP="00C62D73">
      <w:pPr>
        <w:pStyle w:val="ListParagraph"/>
        <w:numPr>
          <w:ilvl w:val="0"/>
          <w:numId w:val="3"/>
        </w:numPr>
        <w:rPr>
          <w:rFonts w:ascii="Georgia" w:hAnsi="Georgia" w:cs="Arial"/>
        </w:rPr>
      </w:pPr>
      <w:r w:rsidRPr="00474628">
        <w:rPr>
          <w:rFonts w:ascii="Georgia" w:hAnsi="Georgia" w:cs="Arial"/>
        </w:rPr>
        <w:t>Interviewing &amp; Resume Preparation</w:t>
      </w:r>
    </w:p>
    <w:p w14:paraId="4792AA2D" w14:textId="771AA525" w:rsidR="00C62D73" w:rsidRPr="00474628" w:rsidRDefault="00C62D73" w:rsidP="00C62D73">
      <w:pPr>
        <w:pStyle w:val="ListParagraph"/>
        <w:numPr>
          <w:ilvl w:val="0"/>
          <w:numId w:val="3"/>
        </w:numPr>
        <w:rPr>
          <w:rFonts w:ascii="Georgia" w:hAnsi="Georgia" w:cs="Arial"/>
        </w:rPr>
      </w:pPr>
      <w:r w:rsidRPr="00474628">
        <w:rPr>
          <w:rFonts w:ascii="Georgia" w:hAnsi="Georgia" w:cs="Arial"/>
        </w:rPr>
        <w:t>Mistakes to Avoid</w:t>
      </w:r>
    </w:p>
    <w:p w14:paraId="697EFE52" w14:textId="77777777" w:rsidR="00F2577D" w:rsidRPr="00474628" w:rsidRDefault="00F2577D" w:rsidP="00C62D73">
      <w:pPr>
        <w:rPr>
          <w:rFonts w:ascii="Georgia" w:hAnsi="Georgia" w:cs="Arial"/>
          <w:b/>
          <w:bCs/>
        </w:rPr>
      </w:pPr>
    </w:p>
    <w:p w14:paraId="2BB9C626" w14:textId="46B50308" w:rsidR="00C62D73" w:rsidRPr="00474628" w:rsidRDefault="00C62D73" w:rsidP="00C62D73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Register at the link below:</w:t>
      </w:r>
    </w:p>
    <w:p w14:paraId="13376D04" w14:textId="4FC9A9A5" w:rsidR="00377FCA" w:rsidRDefault="00771226" w:rsidP="00AF7746">
      <w:pPr>
        <w:rPr>
          <w:rFonts w:ascii="Georgia" w:hAnsi="Georgia" w:cs="Arial"/>
          <w:b/>
          <w:bCs/>
        </w:rPr>
      </w:pPr>
      <w:hyperlink r:id="rId10" w:history="1">
        <w:r w:rsidRPr="005A7539">
          <w:rPr>
            <w:rStyle w:val="Hyperlink"/>
            <w:rFonts w:ascii="Georgia" w:hAnsi="Georgia" w:cs="Arial"/>
            <w:b/>
            <w:bCs/>
          </w:rPr>
          <w:t>https://illinois.webex.com/weblink/register/r198166112426cb3aa0740bde17f822ac</w:t>
        </w:r>
      </w:hyperlink>
      <w:r>
        <w:rPr>
          <w:rFonts w:ascii="Georgia" w:hAnsi="Georgia" w:cs="Arial"/>
          <w:b/>
          <w:bCs/>
        </w:rPr>
        <w:t xml:space="preserve"> </w:t>
      </w:r>
    </w:p>
    <w:p w14:paraId="47C6AB16" w14:textId="0ED4C287" w:rsidR="00F2577D" w:rsidRPr="00474628" w:rsidRDefault="00C62D73" w:rsidP="00AF7746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Join Link:</w:t>
      </w:r>
    </w:p>
    <w:p w14:paraId="57AFD03E" w14:textId="74DBD50E" w:rsidR="00377FCA" w:rsidRDefault="00771226" w:rsidP="00C62D73">
      <w:pPr>
        <w:rPr>
          <w:rFonts w:ascii="Georgia" w:hAnsi="Georgia" w:cs="Arial"/>
          <w:b/>
          <w:bCs/>
        </w:rPr>
      </w:pPr>
      <w:hyperlink r:id="rId11" w:history="1">
        <w:r w:rsidRPr="005A7539">
          <w:rPr>
            <w:rStyle w:val="Hyperlink"/>
            <w:rFonts w:ascii="Georgia" w:hAnsi="Georgia" w:cs="Arial"/>
            <w:b/>
            <w:bCs/>
          </w:rPr>
          <w:t>https://illinois.webex.com/illinois/j.php?MTID=mc1bcdaf2127c37b7aec35fb2a8322ce7</w:t>
        </w:r>
      </w:hyperlink>
      <w:r>
        <w:rPr>
          <w:rFonts w:ascii="Georgia" w:hAnsi="Georgia" w:cs="Arial"/>
          <w:b/>
          <w:bCs/>
        </w:rPr>
        <w:t xml:space="preserve"> </w:t>
      </w:r>
    </w:p>
    <w:p w14:paraId="2BBFB946" w14:textId="1B0631C3" w:rsidR="00C62D73" w:rsidRPr="00474628" w:rsidRDefault="00C62D73" w:rsidP="00C62D73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Webinar number/Access Code</w:t>
      </w:r>
    </w:p>
    <w:p w14:paraId="320F964F" w14:textId="159DAD00" w:rsidR="00377FCA" w:rsidRDefault="00771226" w:rsidP="00AF7746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2862 103 3956</w:t>
      </w:r>
    </w:p>
    <w:p w14:paraId="473E25B2" w14:textId="77777777" w:rsidR="00771226" w:rsidRDefault="00771226" w:rsidP="00AF7746">
      <w:pPr>
        <w:rPr>
          <w:rFonts w:ascii="Georgia" w:hAnsi="Georgia" w:cs="Arial"/>
          <w:b/>
          <w:bCs/>
        </w:rPr>
      </w:pPr>
    </w:p>
    <w:p w14:paraId="58FBAB78" w14:textId="50B104BD" w:rsidR="00C62D73" w:rsidRPr="00474628" w:rsidRDefault="00C62D73" w:rsidP="00AF7746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Webinar password</w:t>
      </w:r>
    </w:p>
    <w:p w14:paraId="3CE502E3" w14:textId="5BCD1441" w:rsidR="00C62D73" w:rsidRDefault="00771226" w:rsidP="00C62D73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B8NmETBF5X8 (28663823 </w:t>
      </w:r>
      <w:r w:rsidR="00AF7746">
        <w:rPr>
          <w:rFonts w:ascii="Georgia" w:hAnsi="Georgia" w:cs="Arial"/>
        </w:rPr>
        <w:t>when dialing from a phone or video system)</w:t>
      </w:r>
    </w:p>
    <w:p w14:paraId="5A47C9C9" w14:textId="77777777" w:rsidR="00AF7746" w:rsidRPr="00474628" w:rsidRDefault="00AF7746" w:rsidP="00C62D73">
      <w:pPr>
        <w:rPr>
          <w:rFonts w:ascii="Georgia" w:hAnsi="Georgia" w:cs="Arial"/>
        </w:rPr>
      </w:pPr>
    </w:p>
    <w:p w14:paraId="50B1F621" w14:textId="46E59E68" w:rsidR="00C62D73" w:rsidRPr="00474628" w:rsidRDefault="00C62D73" w:rsidP="00C62D73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Join by video system</w:t>
      </w:r>
    </w:p>
    <w:p w14:paraId="3CE67F4B" w14:textId="483B7EAB" w:rsidR="00C62D73" w:rsidRPr="00474628" w:rsidRDefault="00C62D73" w:rsidP="00C62D73">
      <w:pPr>
        <w:rPr>
          <w:rFonts w:ascii="Georgia" w:hAnsi="Georgia" w:cs="Arial"/>
        </w:rPr>
      </w:pPr>
      <w:r w:rsidRPr="00474628">
        <w:rPr>
          <w:rFonts w:ascii="Georgia" w:hAnsi="Georgia" w:cs="Arial"/>
        </w:rPr>
        <w:t xml:space="preserve">Dial </w:t>
      </w:r>
      <w:r w:rsidR="00771226">
        <w:rPr>
          <w:rFonts w:ascii="Georgia" w:hAnsi="Georgia" w:cs="Arial"/>
        </w:rPr>
        <w:t>28621033956</w:t>
      </w:r>
      <w:hyperlink r:id="rId12" w:history="1">
        <w:r w:rsidR="00377FCA" w:rsidRPr="00BB7D96">
          <w:rPr>
            <w:rStyle w:val="Hyperlink"/>
            <w:rFonts w:ascii="Georgia" w:hAnsi="Georgia" w:cs="Arial"/>
          </w:rPr>
          <w:t>@illinois.webex.com</w:t>
        </w:r>
      </w:hyperlink>
    </w:p>
    <w:p w14:paraId="474E37C5" w14:textId="1895C6F1" w:rsidR="00C62D73" w:rsidRPr="00474628" w:rsidRDefault="00C62D73" w:rsidP="00C62D73">
      <w:pPr>
        <w:rPr>
          <w:rFonts w:ascii="Georgia" w:hAnsi="Georgia" w:cs="Arial"/>
        </w:rPr>
      </w:pPr>
      <w:r w:rsidRPr="00474628">
        <w:rPr>
          <w:rFonts w:ascii="Georgia" w:hAnsi="Georgia" w:cs="Arial"/>
        </w:rPr>
        <w:t>You can also dial</w:t>
      </w:r>
      <w:r w:rsidR="00AF7746">
        <w:rPr>
          <w:rFonts w:ascii="Georgia" w:hAnsi="Georgia" w:cs="Arial"/>
        </w:rPr>
        <w:t xml:space="preserve"> </w:t>
      </w:r>
      <w:r w:rsidRPr="00474628">
        <w:rPr>
          <w:rFonts w:ascii="Georgia" w:hAnsi="Georgia" w:cs="Arial"/>
        </w:rPr>
        <w:t>173.243.2.68 and enter your webinar number</w:t>
      </w:r>
    </w:p>
    <w:p w14:paraId="51906B76" w14:textId="77777777" w:rsidR="00C62D73" w:rsidRPr="00474628" w:rsidRDefault="00C62D73" w:rsidP="00C62D73">
      <w:pPr>
        <w:rPr>
          <w:rFonts w:ascii="Georgia" w:hAnsi="Georgia" w:cs="Arial"/>
        </w:rPr>
      </w:pPr>
    </w:p>
    <w:p w14:paraId="7CF78F3B" w14:textId="167EAC65" w:rsidR="00C62D73" w:rsidRPr="00474628" w:rsidRDefault="00C62D73" w:rsidP="00C62D73">
      <w:pPr>
        <w:rPr>
          <w:rFonts w:ascii="Georgia" w:hAnsi="Georgia" w:cs="Arial"/>
          <w:b/>
          <w:bCs/>
        </w:rPr>
      </w:pPr>
      <w:r w:rsidRPr="00474628">
        <w:rPr>
          <w:rFonts w:ascii="Georgia" w:hAnsi="Georgia" w:cs="Arial"/>
          <w:b/>
          <w:bCs/>
        </w:rPr>
        <w:t>Join by phone</w:t>
      </w:r>
    </w:p>
    <w:p w14:paraId="1A5EF689" w14:textId="4E7F06A9" w:rsidR="00C62D73" w:rsidRPr="00474628" w:rsidRDefault="00C62D73" w:rsidP="00C62D73">
      <w:pPr>
        <w:rPr>
          <w:rFonts w:ascii="Georgia" w:hAnsi="Georgia" w:cs="Arial"/>
        </w:rPr>
      </w:pPr>
      <w:r w:rsidRPr="00474628">
        <w:rPr>
          <w:rFonts w:ascii="Georgia" w:hAnsi="Georgia" w:cs="Arial"/>
        </w:rPr>
        <w:t>+1-312-535-8110 US Toll (Chicago)</w:t>
      </w:r>
    </w:p>
    <w:p w14:paraId="5F203BF8" w14:textId="2892C3D6" w:rsidR="00F7489E" w:rsidRPr="00474628" w:rsidRDefault="00C62D73" w:rsidP="00550646">
      <w:pPr>
        <w:rPr>
          <w:rFonts w:ascii="Georgia" w:hAnsi="Georgia"/>
        </w:rPr>
        <w:sectPr w:rsidR="00F7489E" w:rsidRPr="00474628" w:rsidSect="00034EA2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474628">
        <w:rPr>
          <w:rFonts w:ascii="Georgia" w:hAnsi="Georgia" w:cs="Arial"/>
        </w:rPr>
        <w:t>+1-415</w:t>
      </w:r>
      <w:r w:rsidR="00550646" w:rsidRPr="00474628">
        <w:rPr>
          <w:rFonts w:ascii="Georgia" w:hAnsi="Georgia" w:cs="Arial"/>
        </w:rPr>
        <w:t>-655-</w:t>
      </w:r>
      <w:r w:rsidRPr="00474628">
        <w:rPr>
          <w:rFonts w:ascii="Georgia" w:hAnsi="Georgia" w:cs="Arial"/>
        </w:rPr>
        <w:t>0002</w:t>
      </w:r>
      <w:r w:rsidR="00550646" w:rsidRPr="00474628">
        <w:rPr>
          <w:rFonts w:ascii="Georgia" w:hAnsi="Georgia" w:cs="Arial"/>
        </w:rPr>
        <w:t xml:space="preserve"> </w:t>
      </w:r>
      <w:r w:rsidR="00550646" w:rsidRPr="00474628">
        <w:rPr>
          <w:rFonts w:ascii="Georgia" w:hAnsi="Georgia"/>
        </w:rPr>
        <w:t>US Toll</w:t>
      </w:r>
    </w:p>
    <w:p w14:paraId="05A40EF5" w14:textId="77777777" w:rsidR="00550646" w:rsidRPr="00474628" w:rsidRDefault="00550646" w:rsidP="00F2577D">
      <w:pPr>
        <w:rPr>
          <w:rFonts w:ascii="Georgia" w:hAnsi="Georgia"/>
        </w:rPr>
      </w:pPr>
    </w:p>
    <w:p w14:paraId="5B051061" w14:textId="77777777" w:rsidR="00F2577D" w:rsidRPr="00474628" w:rsidRDefault="00F2577D" w:rsidP="00F2577D">
      <w:pPr>
        <w:rPr>
          <w:rFonts w:ascii="Georgia" w:hAnsi="Georgia"/>
        </w:rPr>
      </w:pPr>
    </w:p>
    <w:p w14:paraId="72A9806B" w14:textId="2A147819" w:rsidR="008D502E" w:rsidRPr="00474628" w:rsidRDefault="008D502E" w:rsidP="009A7021">
      <w:pPr>
        <w:rPr>
          <w:rFonts w:ascii="Georgia" w:hAnsi="Georgia"/>
        </w:rPr>
        <w:sectPr w:rsidR="008D502E" w:rsidRPr="00474628" w:rsidSect="00F7489E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65034732" w14:textId="231A8328" w:rsidR="00935DDE" w:rsidRPr="00474628" w:rsidRDefault="00550646" w:rsidP="0019713A">
      <w:pPr>
        <w:jc w:val="center"/>
        <w:rPr>
          <w:rFonts w:ascii="Georgia" w:hAnsi="Georgia"/>
        </w:rPr>
      </w:pPr>
      <w:r w:rsidRPr="00474628">
        <w:rPr>
          <w:rFonts w:ascii="Georgia" w:hAnsi="Georgia"/>
        </w:rPr>
        <w:t>DO NOT MISS THIS OPPORTUNITY TO ENHANCE YOUR JOB SKILLS!!</w:t>
      </w:r>
    </w:p>
    <w:p w14:paraId="49CF34B0" w14:textId="5E8977C8" w:rsidR="00476318" w:rsidRPr="00474628" w:rsidRDefault="00476318" w:rsidP="0019713A">
      <w:pPr>
        <w:jc w:val="center"/>
        <w:rPr>
          <w:rFonts w:ascii="Georgia" w:hAnsi="Georgia"/>
          <w:b/>
        </w:rPr>
      </w:pPr>
      <w:r w:rsidRPr="00474628">
        <w:rPr>
          <w:rFonts w:ascii="Georgia" w:hAnsi="Georgia"/>
          <w:b/>
        </w:rPr>
        <w:t xml:space="preserve">Make Sure Your </w:t>
      </w:r>
      <w:r w:rsidR="00DB294F" w:rsidRPr="00474628">
        <w:rPr>
          <w:rFonts w:ascii="Georgia" w:hAnsi="Georgia"/>
          <w:b/>
        </w:rPr>
        <w:t xml:space="preserve">Resume </w:t>
      </w:r>
      <w:r w:rsidRPr="00474628">
        <w:rPr>
          <w:rFonts w:ascii="Georgia" w:hAnsi="Georgia"/>
          <w:b/>
        </w:rPr>
        <w:t>is on Illinoisjoblink.com</w:t>
      </w:r>
    </w:p>
    <w:p w14:paraId="2D251084" w14:textId="6C523CE4" w:rsidR="008804AF" w:rsidRPr="00474628" w:rsidRDefault="00DB294F" w:rsidP="00476318">
      <w:pPr>
        <w:jc w:val="both"/>
        <w:rPr>
          <w:rFonts w:ascii="Georgia" w:hAnsi="Georgia"/>
          <w:sz w:val="20"/>
          <w:szCs w:val="20"/>
        </w:rPr>
      </w:pPr>
      <w:r w:rsidRPr="00474628">
        <w:rPr>
          <w:rFonts w:ascii="Georgia" w:hAnsi="Georgia"/>
          <w:sz w:val="20"/>
          <w:szCs w:val="20"/>
        </w:rPr>
        <w:t xml:space="preserve">Illinois businesses are hiring. And they are looking for workers on </w:t>
      </w:r>
      <w:hyperlink r:id="rId13" w:history="1">
        <w:r w:rsidR="00476318" w:rsidRPr="00474628">
          <w:rPr>
            <w:rStyle w:val="Hyperlink"/>
            <w:rFonts w:ascii="Georgia" w:hAnsi="Georgia"/>
            <w:sz w:val="20"/>
            <w:szCs w:val="20"/>
          </w:rPr>
          <w:t>Illinoisjoblink.com</w:t>
        </w:r>
      </w:hyperlink>
      <w:r w:rsidRPr="00474628">
        <w:rPr>
          <w:rFonts w:ascii="Georgia" w:hAnsi="Georgia"/>
          <w:sz w:val="20"/>
          <w:szCs w:val="20"/>
        </w:rPr>
        <w:t xml:space="preserve"> </w:t>
      </w:r>
      <w:r w:rsidR="00CA6909" w:rsidRPr="00474628">
        <w:rPr>
          <w:rFonts w:ascii="Georgia" w:hAnsi="Georgia"/>
          <w:sz w:val="20"/>
          <w:szCs w:val="20"/>
        </w:rPr>
        <w:t xml:space="preserve">Job seekers can build </w:t>
      </w:r>
      <w:r w:rsidRPr="00474628">
        <w:rPr>
          <w:rFonts w:ascii="Georgia" w:hAnsi="Georgia"/>
          <w:sz w:val="20"/>
          <w:szCs w:val="20"/>
        </w:rPr>
        <w:t xml:space="preserve">multiple resumes to emphasize different </w:t>
      </w:r>
      <w:r w:rsidR="00CA6909" w:rsidRPr="00474628">
        <w:rPr>
          <w:rFonts w:ascii="Georgia" w:hAnsi="Georgia"/>
          <w:sz w:val="20"/>
          <w:szCs w:val="20"/>
        </w:rPr>
        <w:t xml:space="preserve">skills and </w:t>
      </w:r>
      <w:r w:rsidRPr="00474628">
        <w:rPr>
          <w:rFonts w:ascii="Georgia" w:hAnsi="Georgia"/>
          <w:sz w:val="20"/>
          <w:szCs w:val="20"/>
        </w:rPr>
        <w:t xml:space="preserve">experiences. </w:t>
      </w:r>
      <w:r w:rsidR="00CA6909" w:rsidRPr="00474628">
        <w:rPr>
          <w:rFonts w:ascii="Georgia" w:hAnsi="Georgia"/>
          <w:sz w:val="20"/>
          <w:szCs w:val="20"/>
        </w:rPr>
        <w:t>Business owners can use k</w:t>
      </w:r>
      <w:r w:rsidRPr="00474628">
        <w:rPr>
          <w:rFonts w:ascii="Georgia" w:hAnsi="Georgia"/>
          <w:sz w:val="20"/>
          <w:szCs w:val="20"/>
        </w:rPr>
        <w:t xml:space="preserve">eyword </w:t>
      </w:r>
      <w:r w:rsidR="00476318" w:rsidRPr="00474628">
        <w:rPr>
          <w:rFonts w:ascii="Georgia" w:hAnsi="Georgia"/>
          <w:sz w:val="20"/>
          <w:szCs w:val="20"/>
        </w:rPr>
        <w:t xml:space="preserve">matching technology </w:t>
      </w:r>
      <w:r w:rsidR="00CA6909" w:rsidRPr="00474628">
        <w:rPr>
          <w:rFonts w:ascii="Georgia" w:hAnsi="Georgia"/>
          <w:sz w:val="20"/>
          <w:szCs w:val="20"/>
        </w:rPr>
        <w:t>to search resumes and find</w:t>
      </w:r>
      <w:r w:rsidR="00476318" w:rsidRPr="00474628">
        <w:rPr>
          <w:rFonts w:ascii="Georgia" w:hAnsi="Georgia"/>
          <w:sz w:val="20"/>
          <w:szCs w:val="20"/>
        </w:rPr>
        <w:t xml:space="preserve"> </w:t>
      </w:r>
      <w:r w:rsidR="00CA6909" w:rsidRPr="00474628">
        <w:rPr>
          <w:rFonts w:ascii="Georgia" w:hAnsi="Georgia"/>
          <w:sz w:val="20"/>
          <w:szCs w:val="20"/>
        </w:rPr>
        <w:t>the best candidate</w:t>
      </w:r>
      <w:r w:rsidRPr="00474628">
        <w:rPr>
          <w:rFonts w:ascii="Georgia" w:hAnsi="Georgia"/>
          <w:sz w:val="20"/>
          <w:szCs w:val="20"/>
        </w:rPr>
        <w:t>. Illinoisjoblink.com is free for wor</w:t>
      </w:r>
      <w:r w:rsidR="00CA6909" w:rsidRPr="00474628">
        <w:rPr>
          <w:rFonts w:ascii="Georgia" w:hAnsi="Georgia"/>
          <w:sz w:val="20"/>
          <w:szCs w:val="20"/>
        </w:rPr>
        <w:t xml:space="preserve">kers and employers. It compares </w:t>
      </w:r>
      <w:r w:rsidR="00476318" w:rsidRPr="00474628">
        <w:rPr>
          <w:rFonts w:ascii="Georgia" w:hAnsi="Georgia"/>
          <w:sz w:val="20"/>
          <w:szCs w:val="20"/>
        </w:rPr>
        <w:t>favorably to private efforts that cost hundreds of dollars. No-cost HR recruitment services are available at the website and at (877) 342-7533.</w:t>
      </w:r>
    </w:p>
    <w:sectPr w:rsidR="008804AF" w:rsidRPr="00474628" w:rsidSect="00F7489E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23"/>
    <w:multiLevelType w:val="hybridMultilevel"/>
    <w:tmpl w:val="811EF45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66B16E3"/>
    <w:multiLevelType w:val="hybridMultilevel"/>
    <w:tmpl w:val="624203EA"/>
    <w:lvl w:ilvl="0" w:tplc="AB58C7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52C4"/>
    <w:multiLevelType w:val="hybridMultilevel"/>
    <w:tmpl w:val="FFCA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3279">
    <w:abstractNumId w:val="0"/>
  </w:num>
  <w:num w:numId="2" w16cid:durableId="1411854236">
    <w:abstractNumId w:val="1"/>
  </w:num>
  <w:num w:numId="3" w16cid:durableId="84046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C5"/>
    <w:rsid w:val="00034EA2"/>
    <w:rsid w:val="000844E2"/>
    <w:rsid w:val="000977A5"/>
    <w:rsid w:val="000D13B2"/>
    <w:rsid w:val="000D2255"/>
    <w:rsid w:val="000F1C28"/>
    <w:rsid w:val="000F3CFD"/>
    <w:rsid w:val="00174AFD"/>
    <w:rsid w:val="0019713A"/>
    <w:rsid w:val="001F0AC5"/>
    <w:rsid w:val="001F6890"/>
    <w:rsid w:val="002013E9"/>
    <w:rsid w:val="002518D9"/>
    <w:rsid w:val="00257A04"/>
    <w:rsid w:val="00266725"/>
    <w:rsid w:val="0027444B"/>
    <w:rsid w:val="00280E48"/>
    <w:rsid w:val="002B3275"/>
    <w:rsid w:val="002E7AA1"/>
    <w:rsid w:val="00331DD1"/>
    <w:rsid w:val="00354B33"/>
    <w:rsid w:val="003574E0"/>
    <w:rsid w:val="00367E47"/>
    <w:rsid w:val="00377FCA"/>
    <w:rsid w:val="00390A11"/>
    <w:rsid w:val="003974EC"/>
    <w:rsid w:val="003A401B"/>
    <w:rsid w:val="003B7E87"/>
    <w:rsid w:val="003D6D59"/>
    <w:rsid w:val="003F4FC8"/>
    <w:rsid w:val="0041187B"/>
    <w:rsid w:val="004445B5"/>
    <w:rsid w:val="00456856"/>
    <w:rsid w:val="00474628"/>
    <w:rsid w:val="00476318"/>
    <w:rsid w:val="00494C21"/>
    <w:rsid w:val="004A494B"/>
    <w:rsid w:val="004B0C93"/>
    <w:rsid w:val="004F0902"/>
    <w:rsid w:val="004F52A4"/>
    <w:rsid w:val="00516D7B"/>
    <w:rsid w:val="00550646"/>
    <w:rsid w:val="00562FDB"/>
    <w:rsid w:val="005969B7"/>
    <w:rsid w:val="005B48C0"/>
    <w:rsid w:val="005D1AA7"/>
    <w:rsid w:val="0061774F"/>
    <w:rsid w:val="006465FE"/>
    <w:rsid w:val="006C149C"/>
    <w:rsid w:val="0072476C"/>
    <w:rsid w:val="007376E3"/>
    <w:rsid w:val="007676EC"/>
    <w:rsid w:val="00771226"/>
    <w:rsid w:val="00777A83"/>
    <w:rsid w:val="007923B6"/>
    <w:rsid w:val="007957A4"/>
    <w:rsid w:val="007A2012"/>
    <w:rsid w:val="007D4B65"/>
    <w:rsid w:val="007E2179"/>
    <w:rsid w:val="007F37D6"/>
    <w:rsid w:val="007F3EB6"/>
    <w:rsid w:val="008204C9"/>
    <w:rsid w:val="008359E4"/>
    <w:rsid w:val="00837501"/>
    <w:rsid w:val="008422CA"/>
    <w:rsid w:val="00843AB5"/>
    <w:rsid w:val="00875924"/>
    <w:rsid w:val="008804AF"/>
    <w:rsid w:val="008D502E"/>
    <w:rsid w:val="00933F23"/>
    <w:rsid w:val="009359C5"/>
    <w:rsid w:val="00935DDE"/>
    <w:rsid w:val="009619EC"/>
    <w:rsid w:val="0096549A"/>
    <w:rsid w:val="0098478B"/>
    <w:rsid w:val="00992154"/>
    <w:rsid w:val="009A55A1"/>
    <w:rsid w:val="009A7021"/>
    <w:rsid w:val="009B7C39"/>
    <w:rsid w:val="00A04CA0"/>
    <w:rsid w:val="00A05826"/>
    <w:rsid w:val="00A33D99"/>
    <w:rsid w:val="00A96D82"/>
    <w:rsid w:val="00AB410D"/>
    <w:rsid w:val="00AF7746"/>
    <w:rsid w:val="00B20E72"/>
    <w:rsid w:val="00B55834"/>
    <w:rsid w:val="00B67107"/>
    <w:rsid w:val="00B70E93"/>
    <w:rsid w:val="00B815A9"/>
    <w:rsid w:val="00BB182B"/>
    <w:rsid w:val="00BF2C75"/>
    <w:rsid w:val="00C1727D"/>
    <w:rsid w:val="00C3149D"/>
    <w:rsid w:val="00C42EB8"/>
    <w:rsid w:val="00C62D73"/>
    <w:rsid w:val="00C7152D"/>
    <w:rsid w:val="00C93F43"/>
    <w:rsid w:val="00C96340"/>
    <w:rsid w:val="00CA6909"/>
    <w:rsid w:val="00CB0F22"/>
    <w:rsid w:val="00CD785A"/>
    <w:rsid w:val="00CE0C8A"/>
    <w:rsid w:val="00D53F5D"/>
    <w:rsid w:val="00DB2838"/>
    <w:rsid w:val="00DB294F"/>
    <w:rsid w:val="00E15EAA"/>
    <w:rsid w:val="00E23F79"/>
    <w:rsid w:val="00E30DFB"/>
    <w:rsid w:val="00E406C5"/>
    <w:rsid w:val="00E40CEE"/>
    <w:rsid w:val="00E50095"/>
    <w:rsid w:val="00E53A7D"/>
    <w:rsid w:val="00E81EF5"/>
    <w:rsid w:val="00EA02A3"/>
    <w:rsid w:val="00EA6B97"/>
    <w:rsid w:val="00EB5002"/>
    <w:rsid w:val="00F2577D"/>
    <w:rsid w:val="00F3120D"/>
    <w:rsid w:val="00F42B61"/>
    <w:rsid w:val="00F50EBA"/>
    <w:rsid w:val="00F7489E"/>
    <w:rsid w:val="00FB2366"/>
    <w:rsid w:val="00FC14F3"/>
    <w:rsid w:val="00FD67CE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5E096"/>
  <w15:chartTrackingRefBased/>
  <w15:docId w15:val="{C139E1BB-496C-4FCB-AAD3-0CE08499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67CE"/>
    <w:rPr>
      <w:color w:val="0000FF"/>
      <w:u w:val="single"/>
    </w:rPr>
  </w:style>
  <w:style w:type="character" w:styleId="FollowedHyperlink">
    <w:name w:val="FollowedHyperlink"/>
    <w:rsid w:val="00476318"/>
    <w:rPr>
      <w:color w:val="800080"/>
      <w:u w:val="single"/>
    </w:rPr>
  </w:style>
  <w:style w:type="paragraph" w:styleId="NoSpacing">
    <w:name w:val="No Spacing"/>
    <w:uiPriority w:val="99"/>
    <w:qFormat/>
    <w:rsid w:val="00476318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1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4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759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592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257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linoisjoblin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8674990917@illinois.webe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linois.webex.com/illinois/j.php?MTID=mc1bcdaf2127c37b7aec35fb2a8322ce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illinois.webex.com/weblink/register/r198166112426cb3aa0740bde17f822a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53647-A342-47CF-A408-6AA084DF6F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87B98A-A0D1-4F8B-9AB1-B61D4025C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34E38-264C-458C-87C0-9A7F4ABAB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BEB07-BA6A-4F55-ABDD-73F8AF03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looking to hire</vt:lpstr>
    </vt:vector>
  </TitlesOfParts>
  <Company>Illinois Department of Employment Security</Company>
  <LinksUpToDate>false</LinksUpToDate>
  <CharactersWithSpaces>182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illinoisjoblink.illinois.gov/ada/default.cfm</vt:lpwstr>
      </vt:variant>
      <vt:variant>
        <vt:lpwstr/>
      </vt:variant>
      <vt:variant>
        <vt:i4>2949221</vt:i4>
      </vt:variant>
      <vt:variant>
        <vt:i4>0</vt:i4>
      </vt:variant>
      <vt:variant>
        <vt:i4>0</vt:i4>
      </vt:variant>
      <vt:variant>
        <vt:i4>5</vt:i4>
      </vt:variant>
      <vt:variant>
        <vt:lpwstr>http://www.illinoisjob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looking to hire</dc:title>
  <dc:subject/>
  <dc:creator>Ides User</dc:creator>
  <cp:keywords/>
  <cp:lastModifiedBy>Shores, Marilyn</cp:lastModifiedBy>
  <cp:revision>2</cp:revision>
  <dcterms:created xsi:type="dcterms:W3CDTF">2026-01-08T21:29:00Z</dcterms:created>
  <dcterms:modified xsi:type="dcterms:W3CDTF">2026-01-08T21:29:00Z</dcterms:modified>
</cp:coreProperties>
</file>